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82" w:rsidRPr="009F3E5B" w:rsidRDefault="009F3E5B" w:rsidP="009F3E5B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9F3E5B">
        <w:rPr>
          <w:rFonts w:ascii="Times New Roman" w:hAnsi="Times New Roman" w:hint="eastAsia"/>
          <w:sz w:val="28"/>
          <w:szCs w:val="28"/>
          <w:u w:val="single"/>
        </w:rPr>
        <w:t>CQ</w:t>
      </w:r>
      <w:r w:rsidRPr="009F3E5B">
        <w:rPr>
          <w:rFonts w:ascii="Times New Roman" w:hAnsi="Times New Roman" w:hint="eastAsia"/>
          <w:sz w:val="28"/>
          <w:szCs w:val="28"/>
          <w:u w:val="single"/>
        </w:rPr>
        <w:t>担当応募用紙</w:t>
      </w:r>
    </w:p>
    <w:p w:rsidR="009F3E5B" w:rsidRDefault="009F3E5B" w:rsidP="009F3E5B">
      <w:pPr>
        <w:pStyle w:val="a7"/>
        <w:jc w:val="left"/>
        <w:rPr>
          <w:rFonts w:ascii="Times New Roman" w:hAnsi="Times New Roman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CC3F9F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会員番号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氏名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3138EC">
        <w:trPr>
          <w:trHeight w:val="1153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住所</w:t>
            </w:r>
          </w:p>
        </w:tc>
        <w:tc>
          <w:tcPr>
            <w:tcW w:w="6373" w:type="dxa"/>
          </w:tcPr>
          <w:p w:rsidR="009F3E5B" w:rsidRPr="009F3E5B" w:rsidRDefault="009F3E5B" w:rsidP="003138EC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〒</w:t>
            </w: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電話番号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携帯電話番号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E-mail</w:t>
            </w:r>
            <w:r w:rsidRPr="009F3E5B">
              <w:rPr>
                <w:rFonts w:ascii="Times New Roman" w:hAnsi="Times New Roman" w:hint="eastAsia"/>
                <w:sz w:val="24"/>
              </w:rPr>
              <w:t>アドレス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F3E5B" w:rsidTr="00CC3F9F">
        <w:trPr>
          <w:trHeight w:val="567"/>
        </w:trPr>
        <w:tc>
          <w:tcPr>
            <w:tcW w:w="2405" w:type="dxa"/>
            <w:vAlign w:val="center"/>
          </w:tcPr>
          <w:p w:rsidR="009F3E5B" w:rsidRPr="009F3E5B" w:rsidRDefault="009F3E5B" w:rsidP="00CC3F9F">
            <w:pPr>
              <w:pStyle w:val="a7"/>
              <w:jc w:val="distribute"/>
              <w:rPr>
                <w:rFonts w:ascii="Times New Roman" w:hAnsi="Times New Roman"/>
                <w:sz w:val="24"/>
              </w:rPr>
            </w:pPr>
            <w:r w:rsidRPr="009F3E5B">
              <w:rPr>
                <w:rFonts w:ascii="Times New Roman" w:hAnsi="Times New Roman" w:hint="eastAsia"/>
                <w:sz w:val="24"/>
              </w:rPr>
              <w:t>分担希望の</w:t>
            </w:r>
            <w:r w:rsidRPr="009F3E5B">
              <w:rPr>
                <w:rFonts w:ascii="Times New Roman" w:hAnsi="Times New Roman" w:hint="eastAsia"/>
                <w:sz w:val="24"/>
              </w:rPr>
              <w:t>CQ</w:t>
            </w:r>
            <w:r w:rsidRPr="009F3E5B">
              <w:rPr>
                <w:rFonts w:ascii="Times New Roman" w:hAnsi="Times New Roman" w:hint="eastAsia"/>
                <w:sz w:val="24"/>
              </w:rPr>
              <w:t>番号</w:t>
            </w:r>
          </w:p>
        </w:tc>
        <w:tc>
          <w:tcPr>
            <w:tcW w:w="6373" w:type="dxa"/>
            <w:vAlign w:val="center"/>
          </w:tcPr>
          <w:p w:rsidR="009F3E5B" w:rsidRPr="009F3E5B" w:rsidRDefault="009F3E5B" w:rsidP="009F3E5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F3E5B" w:rsidRDefault="00CC3F9F" w:rsidP="00CC3F9F">
      <w:pPr>
        <w:pStyle w:val="a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CQ</w:t>
      </w:r>
      <w:r>
        <w:rPr>
          <w:rFonts w:ascii="Times New Roman" w:hAnsi="Times New Roman" w:hint="eastAsia"/>
          <w:sz w:val="22"/>
          <w:szCs w:val="22"/>
        </w:rPr>
        <w:t>は複数選択可</w:t>
      </w:r>
    </w:p>
    <w:p w:rsidR="00614D12" w:rsidRDefault="00614D12" w:rsidP="00CC3F9F">
      <w:pPr>
        <w:pStyle w:val="a7"/>
        <w:rPr>
          <w:rFonts w:ascii="Times New Roman" w:hAnsi="Times New Roman"/>
          <w:sz w:val="22"/>
          <w:szCs w:val="22"/>
        </w:rPr>
      </w:pPr>
    </w:p>
    <w:p w:rsidR="00614D12" w:rsidRPr="00614D12" w:rsidRDefault="00614D12" w:rsidP="00614D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14D12">
        <w:rPr>
          <w:rFonts w:ascii="Times New Roman" w:hAnsi="Times New Roman" w:hint="eastAsia"/>
          <w:sz w:val="28"/>
          <w:szCs w:val="28"/>
        </w:rPr>
        <w:t>送付先</w:t>
      </w:r>
    </w:p>
    <w:p w:rsidR="00614D12" w:rsidRPr="00614D12" w:rsidRDefault="00614D12" w:rsidP="00614D1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4D12" w:rsidRPr="00614D12" w:rsidRDefault="00614D12" w:rsidP="00614D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14D12">
        <w:rPr>
          <w:rFonts w:ascii="Times New Roman" w:hAnsi="Times New Roman" w:hint="eastAsia"/>
          <w:sz w:val="28"/>
          <w:szCs w:val="28"/>
        </w:rPr>
        <w:t>一般社団法人日本線維筋痛症学会事務局</w:t>
      </w:r>
    </w:p>
    <w:p w:rsidR="00614D12" w:rsidRPr="00614D12" w:rsidRDefault="00614D12" w:rsidP="00614D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14D12">
        <w:rPr>
          <w:rFonts w:ascii="Times New Roman" w:hAnsi="Times New Roman" w:hint="eastAsia"/>
          <w:sz w:val="28"/>
          <w:szCs w:val="28"/>
        </w:rPr>
        <w:t>FAX</w:t>
      </w:r>
      <w:r w:rsidRPr="00614D12">
        <w:rPr>
          <w:rFonts w:ascii="Times New Roman" w:hAnsi="Times New Roman" w:hint="eastAsia"/>
          <w:sz w:val="28"/>
          <w:szCs w:val="28"/>
        </w:rPr>
        <w:t>：</w:t>
      </w:r>
      <w:r w:rsidRPr="00614D12">
        <w:rPr>
          <w:rFonts w:ascii="Times New Roman" w:hAnsi="Times New Roman" w:hint="eastAsia"/>
          <w:sz w:val="28"/>
          <w:szCs w:val="28"/>
        </w:rPr>
        <w:t>03-3580-8533</w:t>
      </w:r>
    </w:p>
    <w:p w:rsidR="00614D12" w:rsidRPr="00614D12" w:rsidRDefault="00614D12" w:rsidP="00614D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14D12">
        <w:rPr>
          <w:rFonts w:ascii="Times New Roman" w:hAnsi="Times New Roman" w:hint="eastAsia"/>
          <w:sz w:val="28"/>
          <w:szCs w:val="28"/>
        </w:rPr>
        <w:t>E-mail</w:t>
      </w:r>
      <w:r w:rsidRPr="00614D12">
        <w:rPr>
          <w:rFonts w:ascii="Times New Roman" w:hAnsi="Times New Roman" w:hint="eastAsia"/>
          <w:sz w:val="28"/>
          <w:szCs w:val="28"/>
        </w:rPr>
        <w:t>：</w:t>
      </w:r>
      <w:hyperlink r:id="rId8" w:history="1">
        <w:r w:rsidRPr="00614D12">
          <w:rPr>
            <w:rStyle w:val="af3"/>
            <w:rFonts w:asciiTheme="minorHAnsi" w:eastAsiaTheme="minorEastAsia" w:hAnsiTheme="minorHAnsi" w:cstheme="minorBidi"/>
            <w:noProof/>
            <w:sz w:val="28"/>
            <w:szCs w:val="28"/>
          </w:rPr>
          <w:t>jcfi.office@jcfi.jp</w:t>
        </w:r>
      </w:hyperlink>
    </w:p>
    <w:sectPr w:rsidR="00614D12" w:rsidRPr="00614D12" w:rsidSect="00470E52">
      <w:headerReference w:type="default" r:id="rId9"/>
      <w:footerReference w:type="default" r:id="rId10"/>
      <w:headerReference w:type="first" r:id="rId11"/>
      <w:pgSz w:w="11907" w:h="16840" w:code="9"/>
      <w:pgMar w:top="1701" w:right="1418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35" w:rsidRDefault="00977935" w:rsidP="00DF4740">
      <w:r>
        <w:separator/>
      </w:r>
    </w:p>
  </w:endnote>
  <w:endnote w:type="continuationSeparator" w:id="0">
    <w:p w:rsidR="00977935" w:rsidRDefault="00977935" w:rsidP="00DF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6" w:rsidRPr="00175E68" w:rsidRDefault="000D4D36">
    <w:pPr>
      <w:pStyle w:val="af1"/>
      <w:jc w:val="center"/>
      <w:rPr>
        <w:rFonts w:ascii="Times New Roman" w:hAnsi="Times New Roman"/>
      </w:rPr>
    </w:pPr>
  </w:p>
  <w:p w:rsidR="000D4D36" w:rsidRDefault="000D4D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35" w:rsidRDefault="00977935" w:rsidP="00DF4740">
      <w:r>
        <w:separator/>
      </w:r>
    </w:p>
  </w:footnote>
  <w:footnote w:type="continuationSeparator" w:id="0">
    <w:p w:rsidR="00977935" w:rsidRDefault="00977935" w:rsidP="00DF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6" w:rsidRPr="00175E68" w:rsidRDefault="000D4D36" w:rsidP="00175E68">
    <w:pPr>
      <w:pStyle w:val="af"/>
      <w:jc w:val="right"/>
      <w:rPr>
        <w:sz w:val="18"/>
        <w:szCs w:val="18"/>
      </w:rPr>
    </w:pPr>
    <w:r w:rsidRPr="00175E68">
      <w:rPr>
        <w:rFonts w:hint="eastAsia"/>
        <w:sz w:val="18"/>
        <w:szCs w:val="18"/>
      </w:rPr>
      <w:t>一般社団法人日本線維筋痛症学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36" w:rsidRPr="00175E68" w:rsidRDefault="000D4D36" w:rsidP="00175E68">
    <w:pPr>
      <w:pStyle w:val="af"/>
      <w:jc w:val="right"/>
      <w:rPr>
        <w:sz w:val="18"/>
        <w:szCs w:val="18"/>
      </w:rPr>
    </w:pPr>
    <w:r w:rsidRPr="00175E68">
      <w:rPr>
        <w:rFonts w:hint="eastAsia"/>
        <w:sz w:val="18"/>
        <w:szCs w:val="18"/>
      </w:rPr>
      <w:t>一般社団法人</w:t>
    </w:r>
    <w:r w:rsidRPr="00175E68">
      <w:rPr>
        <w:rFonts w:hint="eastAsia"/>
        <w:sz w:val="18"/>
        <w:szCs w:val="18"/>
      </w:rPr>
      <w:t xml:space="preserve"> </w:t>
    </w:r>
    <w:r w:rsidRPr="00175E68">
      <w:rPr>
        <w:rFonts w:hint="eastAsia"/>
        <w:sz w:val="18"/>
        <w:szCs w:val="18"/>
      </w:rPr>
      <w:t>日本線維筋痛症学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9EE"/>
    <w:multiLevelType w:val="hybridMultilevel"/>
    <w:tmpl w:val="1D328EE4"/>
    <w:lvl w:ilvl="0" w:tplc="C2280B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280CCA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DC7E46"/>
    <w:multiLevelType w:val="hybridMultilevel"/>
    <w:tmpl w:val="A65C9242"/>
    <w:lvl w:ilvl="0" w:tplc="61D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9CE23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9AA2DA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E9666F"/>
    <w:multiLevelType w:val="hybridMultilevel"/>
    <w:tmpl w:val="BB5655A2"/>
    <w:lvl w:ilvl="0" w:tplc="27DED36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B0"/>
    <w:rsid w:val="00004C54"/>
    <w:rsid w:val="00054C3E"/>
    <w:rsid w:val="00055E4B"/>
    <w:rsid w:val="00067D69"/>
    <w:rsid w:val="000813C5"/>
    <w:rsid w:val="000831C3"/>
    <w:rsid w:val="00084A66"/>
    <w:rsid w:val="000967E9"/>
    <w:rsid w:val="000A5EDE"/>
    <w:rsid w:val="000C045B"/>
    <w:rsid w:val="000C36FC"/>
    <w:rsid w:val="000D4D36"/>
    <w:rsid w:val="000E0F65"/>
    <w:rsid w:val="001001E5"/>
    <w:rsid w:val="00114318"/>
    <w:rsid w:val="00160964"/>
    <w:rsid w:val="001D0622"/>
    <w:rsid w:val="001D1ED3"/>
    <w:rsid w:val="0020182E"/>
    <w:rsid w:val="00210B01"/>
    <w:rsid w:val="002229FC"/>
    <w:rsid w:val="00237639"/>
    <w:rsid w:val="0026244D"/>
    <w:rsid w:val="00263125"/>
    <w:rsid w:val="00290C9A"/>
    <w:rsid w:val="00291F36"/>
    <w:rsid w:val="00294E9D"/>
    <w:rsid w:val="002A0F71"/>
    <w:rsid w:val="002A716F"/>
    <w:rsid w:val="002D035C"/>
    <w:rsid w:val="002D2D29"/>
    <w:rsid w:val="002D5AE9"/>
    <w:rsid w:val="002E61A4"/>
    <w:rsid w:val="002F62B4"/>
    <w:rsid w:val="003138EC"/>
    <w:rsid w:val="00330B08"/>
    <w:rsid w:val="00330E9C"/>
    <w:rsid w:val="00344C93"/>
    <w:rsid w:val="00353783"/>
    <w:rsid w:val="00364AAA"/>
    <w:rsid w:val="0037276C"/>
    <w:rsid w:val="003A5648"/>
    <w:rsid w:val="003B15C6"/>
    <w:rsid w:val="003D518A"/>
    <w:rsid w:val="003E2F51"/>
    <w:rsid w:val="003F4C9A"/>
    <w:rsid w:val="00400891"/>
    <w:rsid w:val="004157B0"/>
    <w:rsid w:val="00431FB3"/>
    <w:rsid w:val="0044065B"/>
    <w:rsid w:val="004548EF"/>
    <w:rsid w:val="00470E52"/>
    <w:rsid w:val="004E04F4"/>
    <w:rsid w:val="004E3778"/>
    <w:rsid w:val="004F4495"/>
    <w:rsid w:val="004F6219"/>
    <w:rsid w:val="00511A95"/>
    <w:rsid w:val="005306D1"/>
    <w:rsid w:val="005310F2"/>
    <w:rsid w:val="0055138A"/>
    <w:rsid w:val="00553BEE"/>
    <w:rsid w:val="0058340F"/>
    <w:rsid w:val="00587221"/>
    <w:rsid w:val="005B0B21"/>
    <w:rsid w:val="005B2526"/>
    <w:rsid w:val="005D26D1"/>
    <w:rsid w:val="005D3417"/>
    <w:rsid w:val="00601B3C"/>
    <w:rsid w:val="00614D12"/>
    <w:rsid w:val="0062606F"/>
    <w:rsid w:val="00632963"/>
    <w:rsid w:val="006B4F53"/>
    <w:rsid w:val="00706721"/>
    <w:rsid w:val="00713284"/>
    <w:rsid w:val="007302AB"/>
    <w:rsid w:val="00734779"/>
    <w:rsid w:val="00747B90"/>
    <w:rsid w:val="00771305"/>
    <w:rsid w:val="00781819"/>
    <w:rsid w:val="007A11DD"/>
    <w:rsid w:val="007B0254"/>
    <w:rsid w:val="007B2127"/>
    <w:rsid w:val="007F69EF"/>
    <w:rsid w:val="00845796"/>
    <w:rsid w:val="00856451"/>
    <w:rsid w:val="008638FA"/>
    <w:rsid w:val="00871F82"/>
    <w:rsid w:val="00872AB6"/>
    <w:rsid w:val="008818D8"/>
    <w:rsid w:val="008A17D5"/>
    <w:rsid w:val="008A20A2"/>
    <w:rsid w:val="008B1058"/>
    <w:rsid w:val="008E352C"/>
    <w:rsid w:val="008F7B2B"/>
    <w:rsid w:val="00935382"/>
    <w:rsid w:val="009649ED"/>
    <w:rsid w:val="009709B3"/>
    <w:rsid w:val="00977935"/>
    <w:rsid w:val="009808D0"/>
    <w:rsid w:val="0098414F"/>
    <w:rsid w:val="009A3A81"/>
    <w:rsid w:val="009C4D97"/>
    <w:rsid w:val="009D5682"/>
    <w:rsid w:val="009E4579"/>
    <w:rsid w:val="009E6B2E"/>
    <w:rsid w:val="009F3470"/>
    <w:rsid w:val="009F3E5B"/>
    <w:rsid w:val="00A0422C"/>
    <w:rsid w:val="00A04396"/>
    <w:rsid w:val="00A46927"/>
    <w:rsid w:val="00AB4B67"/>
    <w:rsid w:val="00AB7141"/>
    <w:rsid w:val="00AC264A"/>
    <w:rsid w:val="00B00A38"/>
    <w:rsid w:val="00B04F43"/>
    <w:rsid w:val="00B115FA"/>
    <w:rsid w:val="00B42C85"/>
    <w:rsid w:val="00BA611E"/>
    <w:rsid w:val="00BB3322"/>
    <w:rsid w:val="00BD2C58"/>
    <w:rsid w:val="00BD5478"/>
    <w:rsid w:val="00C108EB"/>
    <w:rsid w:val="00C11EB2"/>
    <w:rsid w:val="00C36E9C"/>
    <w:rsid w:val="00C52F73"/>
    <w:rsid w:val="00C6584A"/>
    <w:rsid w:val="00C777DE"/>
    <w:rsid w:val="00CA7F6F"/>
    <w:rsid w:val="00CC06B9"/>
    <w:rsid w:val="00CC08F9"/>
    <w:rsid w:val="00CC3F9F"/>
    <w:rsid w:val="00CC5AB5"/>
    <w:rsid w:val="00CE4F47"/>
    <w:rsid w:val="00CE5D8F"/>
    <w:rsid w:val="00D110C0"/>
    <w:rsid w:val="00D15252"/>
    <w:rsid w:val="00D62E6B"/>
    <w:rsid w:val="00D708AE"/>
    <w:rsid w:val="00D732A6"/>
    <w:rsid w:val="00DB07F5"/>
    <w:rsid w:val="00DB08EC"/>
    <w:rsid w:val="00DD1B36"/>
    <w:rsid w:val="00DE1EB0"/>
    <w:rsid w:val="00DE551C"/>
    <w:rsid w:val="00DE68AD"/>
    <w:rsid w:val="00DF392F"/>
    <w:rsid w:val="00DF4740"/>
    <w:rsid w:val="00E12511"/>
    <w:rsid w:val="00E42F88"/>
    <w:rsid w:val="00E431A7"/>
    <w:rsid w:val="00E8252D"/>
    <w:rsid w:val="00EB407D"/>
    <w:rsid w:val="00EC06EF"/>
    <w:rsid w:val="00EC12FB"/>
    <w:rsid w:val="00EC6471"/>
    <w:rsid w:val="00ED0BAC"/>
    <w:rsid w:val="00ED6BA9"/>
    <w:rsid w:val="00F60036"/>
    <w:rsid w:val="00F601AE"/>
    <w:rsid w:val="00F60FAC"/>
    <w:rsid w:val="00F96560"/>
    <w:rsid w:val="00FA0F98"/>
    <w:rsid w:val="00FC330A"/>
    <w:rsid w:val="00FC42C2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6328A-7AFE-482A-891E-AA9DB884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57B0"/>
  </w:style>
  <w:style w:type="character" w:customStyle="1" w:styleId="a4">
    <w:name w:val="日付 (文字)"/>
    <w:basedOn w:val="a0"/>
    <w:link w:val="a3"/>
    <w:uiPriority w:val="99"/>
    <w:semiHidden/>
    <w:rsid w:val="004157B0"/>
  </w:style>
  <w:style w:type="paragraph" w:styleId="a5">
    <w:name w:val="Salutation"/>
    <w:basedOn w:val="a"/>
    <w:next w:val="a"/>
    <w:link w:val="a6"/>
    <w:uiPriority w:val="99"/>
    <w:unhideWhenUsed/>
    <w:rsid w:val="004157B0"/>
  </w:style>
  <w:style w:type="character" w:customStyle="1" w:styleId="a6">
    <w:name w:val="挨拶文 (文字)"/>
    <w:basedOn w:val="a0"/>
    <w:link w:val="a5"/>
    <w:uiPriority w:val="99"/>
    <w:rsid w:val="004157B0"/>
  </w:style>
  <w:style w:type="paragraph" w:styleId="a7">
    <w:name w:val="Closing"/>
    <w:basedOn w:val="a"/>
    <w:link w:val="a8"/>
    <w:uiPriority w:val="99"/>
    <w:unhideWhenUsed/>
    <w:rsid w:val="004157B0"/>
    <w:pPr>
      <w:jc w:val="right"/>
    </w:pPr>
  </w:style>
  <w:style w:type="character" w:customStyle="1" w:styleId="a8">
    <w:name w:val="結語 (文字)"/>
    <w:basedOn w:val="a0"/>
    <w:link w:val="a7"/>
    <w:uiPriority w:val="99"/>
    <w:rsid w:val="004157B0"/>
  </w:style>
  <w:style w:type="paragraph" w:styleId="a9">
    <w:name w:val="Note Heading"/>
    <w:basedOn w:val="a"/>
    <w:next w:val="a"/>
    <w:link w:val="aa"/>
    <w:uiPriority w:val="99"/>
    <w:unhideWhenUsed/>
    <w:rsid w:val="00FE033D"/>
    <w:pPr>
      <w:jc w:val="center"/>
    </w:pPr>
  </w:style>
  <w:style w:type="character" w:customStyle="1" w:styleId="aa">
    <w:name w:val="記 (文字)"/>
    <w:basedOn w:val="a0"/>
    <w:link w:val="a9"/>
    <w:uiPriority w:val="99"/>
    <w:rsid w:val="00FE033D"/>
  </w:style>
  <w:style w:type="paragraph" w:styleId="ab">
    <w:name w:val="List Paragraph"/>
    <w:basedOn w:val="a"/>
    <w:uiPriority w:val="34"/>
    <w:qFormat/>
    <w:rsid w:val="005B0B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D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2D2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A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F47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F4740"/>
  </w:style>
  <w:style w:type="paragraph" w:styleId="af1">
    <w:name w:val="footer"/>
    <w:basedOn w:val="a"/>
    <w:link w:val="af2"/>
    <w:uiPriority w:val="99"/>
    <w:unhideWhenUsed/>
    <w:rsid w:val="00DF474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F4740"/>
  </w:style>
  <w:style w:type="character" w:styleId="af3">
    <w:name w:val="Hyperlink"/>
    <w:basedOn w:val="a0"/>
    <w:uiPriority w:val="99"/>
    <w:semiHidden/>
    <w:unhideWhenUsed/>
    <w:rsid w:val="009E4579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344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fi.office@jcf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0273-1CCE-4FAD-B15C-5838546F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kamura</cp:lastModifiedBy>
  <cp:revision>2</cp:revision>
  <cp:lastPrinted>2016-07-14T01:12:00Z</cp:lastPrinted>
  <dcterms:created xsi:type="dcterms:W3CDTF">2016-07-14T01:14:00Z</dcterms:created>
  <dcterms:modified xsi:type="dcterms:W3CDTF">2016-07-14T01:14:00Z</dcterms:modified>
</cp:coreProperties>
</file>